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02BBA" w14:textId="1221B6E4" w:rsidR="00FB340E" w:rsidRDefault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ama</w:t>
      </w:r>
      <w:r>
        <w:rPr>
          <w:rFonts w:ascii="Tahoma" w:hAnsi="Tahoma" w:cs="Tahoma"/>
          <w:sz w:val="24"/>
          <w:szCs w:val="24"/>
          <w:lang w:val="en-US"/>
        </w:rPr>
        <w:tab/>
        <w:t>: Muhammad Rafi Cahya Ramadhana</w:t>
      </w:r>
    </w:p>
    <w:p w14:paraId="3271FB55" w14:textId="3D4775BD" w:rsidR="00937EE8" w:rsidRDefault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IM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: </w:t>
      </w:r>
      <w:r w:rsidRPr="00937EE8">
        <w:rPr>
          <w:rFonts w:ascii="Tahoma" w:hAnsi="Tahoma" w:cs="Tahoma"/>
          <w:sz w:val="24"/>
          <w:szCs w:val="24"/>
          <w:lang w:val="en-US"/>
        </w:rPr>
        <w:t>22/492162/PA/21075</w:t>
      </w:r>
    </w:p>
    <w:p w14:paraId="797CA062" w14:textId="3D21CFCE" w:rsidR="00937EE8" w:rsidRDefault="00937EE8">
      <w:pPr>
        <w:rPr>
          <w:rFonts w:ascii="Tahoma" w:hAnsi="Tahoma" w:cs="Tahoma"/>
          <w:sz w:val="24"/>
          <w:szCs w:val="24"/>
          <w:lang w:val="en-US"/>
        </w:rPr>
      </w:pPr>
    </w:p>
    <w:p w14:paraId="552DE395" w14:textId="515753F3" w:rsidR="00937EE8" w:rsidRDefault="00937EE8" w:rsidP="00937EE8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  <w:r>
        <w:rPr>
          <w:rFonts w:ascii="Tahoma" w:hAnsi="Tahoma" w:cs="Tahoma"/>
          <w:b/>
          <w:bCs/>
          <w:sz w:val="24"/>
          <w:szCs w:val="24"/>
          <w:lang w:val="en-US"/>
        </w:rPr>
        <w:t>WEEK 2 ASSIGNMENT</w:t>
      </w:r>
    </w:p>
    <w:p w14:paraId="1E3C76A8" w14:textId="10A0DBA8" w:rsidR="00937EE8" w:rsidRDefault="00937EE8" w:rsidP="00937EE8">
      <w:pPr>
        <w:jc w:val="center"/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06178098" w14:textId="221C5249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blem 1</w:t>
      </w:r>
    </w:p>
    <w:p w14:paraId="026885DC" w14:textId="77777777" w:rsidR="00937EE8" w:rsidRDefault="00937EE8" w:rsidP="00937EE8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>Create a program that computes the elapsed time based on the velocity and the distance from the user's input!</w:t>
      </w:r>
    </w:p>
    <w:p w14:paraId="338D81A1" w14:textId="5CA9CD87" w:rsidR="00937EE8" w:rsidRPr="00A76A66" w:rsidRDefault="00937EE8" w:rsidP="00A76A66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>For example, if the program takes the input the velocity of 40, dan the distance of 100, then output the value of 2.5.</w:t>
      </w:r>
    </w:p>
    <w:p w14:paraId="22668C72" w14:textId="119E7C82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ource code</w:t>
      </w:r>
    </w:p>
    <w:p w14:paraId="223B6A59" w14:textId="77777777" w:rsidR="00937EE8" w:rsidRPr="00937EE8" w:rsidRDefault="00937EE8" w:rsidP="00937E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937EE8">
        <w:rPr>
          <w:rFonts w:ascii="Courier New" w:eastAsia="Times New Roman" w:hAnsi="Courier New" w:cs="Courier New"/>
          <w:noProof w:val="0"/>
          <w:color w:val="BBB529"/>
          <w:sz w:val="20"/>
          <w:szCs w:val="20"/>
          <w:lang w:val="en-US"/>
        </w:rPr>
        <w:t>#include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&lt;iostream&gt;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using namespace </w:t>
      </w:r>
      <w:r w:rsidRPr="00937EE8">
        <w:rPr>
          <w:rFonts w:ascii="Courier New" w:eastAsia="Times New Roman" w:hAnsi="Courier New" w:cs="Courier New"/>
          <w:noProof w:val="0"/>
          <w:color w:val="B5B6E3"/>
          <w:sz w:val="20"/>
          <w:szCs w:val="20"/>
          <w:lang w:val="en-US"/>
        </w:rPr>
        <w:t>std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int </w:t>
      </w:r>
      <w:r w:rsidRPr="00937EE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main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) {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s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double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v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,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,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t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Input values to variables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velocity (in km/h) 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v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distance (in km) 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Calculate the elapsed time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t = d/v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Print the result</w:t>
      </w:r>
      <w:r w:rsidRPr="00937EE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Elapsed time is  "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t </w:t>
      </w:r>
      <w:r w:rsidRPr="00937EE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937EE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 hour"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return </w:t>
      </w:r>
      <w:r w:rsidRPr="00937EE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0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937EE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937EE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</w:p>
    <w:p w14:paraId="081B3683" w14:textId="77575271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6C02A818" w14:textId="33D48186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creenshot</w:t>
      </w:r>
    </w:p>
    <w:p w14:paraId="61E8A70C" w14:textId="4002AB07" w:rsidR="00A76A66" w:rsidRDefault="00234108" w:rsidP="00937EE8">
      <w:r w:rsidRPr="0023410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5E9FCFD4" wp14:editId="33F4D514">
            <wp:extent cx="2667231" cy="1310754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84F" w:rsidRPr="007A784F">
        <w:t xml:space="preserve"> </w:t>
      </w:r>
      <w:r w:rsidR="007A784F" w:rsidRPr="007A784F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A2037B8" wp14:editId="610655FF">
            <wp:extent cx="2690093" cy="1295512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FDE4" w14:textId="77777777" w:rsidR="00A76A66" w:rsidRPr="00A76A66" w:rsidRDefault="00A76A66" w:rsidP="00937EE8"/>
    <w:p w14:paraId="4BE831ED" w14:textId="470BE651" w:rsidR="00234108" w:rsidRDefault="00A76A66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Penjelasan </w:t>
      </w:r>
    </w:p>
    <w:p w14:paraId="42FFB677" w14:textId="2DFF0084" w:rsidR="007A784F" w:rsidRDefault="00A76A66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We can easily divide distance by velocity to get the value of time</w:t>
      </w:r>
      <w:r w:rsidR="009F01C1">
        <w:rPr>
          <w:rFonts w:ascii="Tahoma" w:hAnsi="Tahoma" w:cs="Tahoma"/>
          <w:sz w:val="24"/>
          <w:szCs w:val="24"/>
          <w:lang w:val="en-US"/>
        </w:rPr>
        <w:t>.</w:t>
      </w:r>
    </w:p>
    <w:p w14:paraId="5E7C50B6" w14:textId="04EE28DF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Problem 2</w:t>
      </w:r>
    </w:p>
    <w:p w14:paraId="62D58F00" w14:textId="77777777" w:rsidR="00234108" w:rsidRPr="00234108" w:rsidRDefault="00234108" w:rsidP="00234108">
      <w:pPr>
        <w:shd w:val="clear" w:color="auto" w:fill="FFFFFF"/>
        <w:spacing w:after="150" w:line="300" w:lineRule="atLeast"/>
        <w:ind w:left="1320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Create a program that reads the two data in form of time, then computes the difference between the data! The dialogue is as the following:</w:t>
      </w:r>
    </w:p>
    <w:p w14:paraId="35DBDEAC" w14:textId="77777777" w:rsidR="00234108" w:rsidRPr="00234108" w:rsidRDefault="00234108" w:rsidP="0023410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Input the 1st hour data: …</w:t>
      </w:r>
    </w:p>
    <w:p w14:paraId="4EFA46FF" w14:textId="77777777" w:rsidR="00234108" w:rsidRPr="00234108" w:rsidRDefault="00234108" w:rsidP="0023410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Input the 1st minute data: …</w:t>
      </w:r>
    </w:p>
    <w:p w14:paraId="72828EA8" w14:textId="77777777" w:rsidR="00234108" w:rsidRPr="00234108" w:rsidRDefault="00234108" w:rsidP="0023410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Input the 2nd hour data: …</w:t>
      </w:r>
    </w:p>
    <w:p w14:paraId="15A7C410" w14:textId="77777777" w:rsidR="00234108" w:rsidRPr="00234108" w:rsidRDefault="00234108" w:rsidP="0023410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Input the 2nd minute data: …</w:t>
      </w:r>
    </w:p>
    <w:p w14:paraId="60194532" w14:textId="77777777" w:rsidR="00234108" w:rsidRPr="00234108" w:rsidRDefault="00234108" w:rsidP="0023410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Output: The difference between the two times is ... minutes</w:t>
      </w:r>
    </w:p>
    <w:p w14:paraId="3FA2B925" w14:textId="56D700CE" w:rsidR="00234108" w:rsidRPr="00A76A66" w:rsidRDefault="00234108" w:rsidP="00A76A66">
      <w:pPr>
        <w:shd w:val="clear" w:color="auto" w:fill="FFFFFF"/>
        <w:spacing w:after="150" w:line="240" w:lineRule="auto"/>
        <w:ind w:left="1320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23410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Assume that the first time is always earlier than the second time.</w:t>
      </w:r>
    </w:p>
    <w:p w14:paraId="5FF0EB19" w14:textId="25D021A6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Source code</w:t>
      </w:r>
    </w:p>
    <w:p w14:paraId="74E53F71" w14:textId="2CD51FC9" w:rsidR="00234108" w:rsidRPr="00234108" w:rsidRDefault="00234108" w:rsidP="002341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234108">
        <w:rPr>
          <w:rFonts w:ascii="Courier New" w:eastAsia="Times New Roman" w:hAnsi="Courier New" w:cs="Courier New"/>
          <w:noProof w:val="0"/>
          <w:color w:val="BBB529"/>
          <w:sz w:val="20"/>
          <w:szCs w:val="20"/>
          <w:lang w:val="en-US"/>
        </w:rPr>
        <w:t>#include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&lt;iostream&gt;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using namespace </w:t>
      </w:r>
      <w:r w:rsidRPr="00234108">
        <w:rPr>
          <w:rFonts w:ascii="Courier New" w:eastAsia="Times New Roman" w:hAnsi="Courier New" w:cs="Courier New"/>
          <w:noProof w:val="0"/>
          <w:color w:val="B5B6E3"/>
          <w:sz w:val="20"/>
          <w:szCs w:val="20"/>
          <w:lang w:val="en-US"/>
        </w:rPr>
        <w:t>std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int </w:t>
      </w:r>
      <w:r w:rsidRPr="0023410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main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) {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s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int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b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first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econd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iff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Input values to variables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first hour data 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first minute data 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b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second hour data 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second minute data 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Calculate the time difference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first = a*</w:t>
      </w:r>
      <w:r w:rsidRPr="0023410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 xml:space="preserve">60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+ b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second = c*</w:t>
      </w:r>
      <w:r w:rsidRPr="0023410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 xml:space="preserve">60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+ d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diff = abs(first-second)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Print the result</w:t>
      </w:r>
      <w:r w:rsidRPr="0023410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The difference between the two times is "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diff </w:t>
      </w:r>
      <w:r w:rsidRPr="0023410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23410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 minutes"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return </w:t>
      </w:r>
      <w:r w:rsidRPr="0023410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0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23410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23410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</w:p>
    <w:p w14:paraId="5196D1E1" w14:textId="77777777" w:rsidR="007A784F" w:rsidRDefault="007A784F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3CA79AE5" w14:textId="21FE7B22" w:rsidR="00234108" w:rsidRPr="00937EE8" w:rsidRDefault="00234108" w:rsidP="00937EE8">
      <w:pPr>
        <w:rPr>
          <w:rFonts w:ascii="Tahoma" w:hAnsi="Tahoma" w:cs="Tahoma"/>
          <w:sz w:val="24"/>
          <w:szCs w:val="24"/>
          <w:lang w:val="en-US"/>
        </w:rPr>
      </w:pPr>
      <w:r w:rsidRPr="00234108">
        <w:rPr>
          <w:rFonts w:ascii="Tahoma" w:hAnsi="Tahoma" w:cs="Tahoma"/>
          <w:sz w:val="24"/>
          <w:szCs w:val="24"/>
          <w:lang w:val="en-US"/>
        </w:rPr>
        <w:t>Screenshot</w:t>
      </w:r>
    </w:p>
    <w:p w14:paraId="71ECB6AC" w14:textId="0D12FD31" w:rsidR="00937EE8" w:rsidRDefault="00234108" w:rsidP="00937EE8">
      <w:r w:rsidRPr="00234108">
        <w:rPr>
          <w:rFonts w:ascii="Tahoma" w:hAnsi="Tahoma" w:cs="Tahoma"/>
          <w:b/>
          <w:bCs/>
          <w:sz w:val="24"/>
          <w:szCs w:val="24"/>
          <w:lang w:val="en-US"/>
        </w:rPr>
        <w:drawing>
          <wp:inline distT="0" distB="0" distL="0" distR="0" wp14:anchorId="03D0E319" wp14:editId="398A04FA">
            <wp:extent cx="2842260" cy="152722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1"/>
                    <a:srcRect l="47463" t="18750"/>
                    <a:stretch/>
                  </pic:blipFill>
                  <pic:spPr bwMode="auto">
                    <a:xfrm>
                      <a:off x="0" y="0"/>
                      <a:ext cx="2843998" cy="152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784F" w:rsidRPr="007A784F">
        <w:t xml:space="preserve"> </w:t>
      </w:r>
      <w:r w:rsidR="007A784F" w:rsidRPr="007A784F">
        <w:rPr>
          <w:rFonts w:ascii="Tahoma" w:hAnsi="Tahoma" w:cs="Tahoma"/>
          <w:b/>
          <w:bCs/>
          <w:sz w:val="24"/>
          <w:szCs w:val="24"/>
          <w:lang w:val="en-US"/>
        </w:rPr>
        <w:drawing>
          <wp:inline distT="0" distB="0" distL="0" distR="0" wp14:anchorId="4957B264" wp14:editId="0B3BB81E">
            <wp:extent cx="2848056" cy="150876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8535" cy="151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F55" w14:textId="77777777" w:rsidR="00A76A66" w:rsidRDefault="00A76A66" w:rsidP="00A76A66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Penjelasan </w:t>
      </w:r>
    </w:p>
    <w:p w14:paraId="2C87ED4F" w14:textId="2AC399B4" w:rsidR="007A784F" w:rsidRPr="00A76A66" w:rsidRDefault="00A76A66" w:rsidP="009F01C1">
      <w:pPr>
        <w:jc w:val="both"/>
        <w:rPr>
          <w:rFonts w:ascii="Tahoma" w:hAnsi="Tahoma" w:cs="Tahoma"/>
          <w:sz w:val="24"/>
          <w:szCs w:val="24"/>
          <w:lang w:val="en-US"/>
        </w:rPr>
      </w:pPr>
      <w:r w:rsidRPr="00A76A66">
        <w:rPr>
          <w:rFonts w:ascii="Tahoma" w:hAnsi="Tahoma" w:cs="Tahoma"/>
          <w:sz w:val="24"/>
          <w:szCs w:val="24"/>
          <w:lang w:val="en-US"/>
        </w:rPr>
        <w:t>First</w:t>
      </w:r>
      <w:r>
        <w:rPr>
          <w:rFonts w:ascii="Tahoma" w:hAnsi="Tahoma" w:cs="Tahoma"/>
          <w:sz w:val="24"/>
          <w:szCs w:val="24"/>
          <w:lang w:val="en-US"/>
        </w:rPr>
        <w:t xml:space="preserve">, we need to convert the </w:t>
      </w:r>
      <w:r w:rsidR="009F01C1">
        <w:rPr>
          <w:rFonts w:ascii="Tahoma" w:hAnsi="Tahoma" w:cs="Tahoma"/>
          <w:sz w:val="24"/>
          <w:szCs w:val="24"/>
          <w:lang w:val="en-US"/>
        </w:rPr>
        <w:t>hour</w:t>
      </w:r>
      <w:r>
        <w:rPr>
          <w:rFonts w:ascii="Tahoma" w:hAnsi="Tahoma" w:cs="Tahoma"/>
          <w:sz w:val="24"/>
          <w:szCs w:val="24"/>
          <w:lang w:val="en-US"/>
        </w:rPr>
        <w:t xml:space="preserve"> value to minute</w:t>
      </w:r>
      <w:r w:rsidR="009F01C1">
        <w:rPr>
          <w:rFonts w:ascii="Tahoma" w:hAnsi="Tahoma" w:cs="Tahoma"/>
          <w:sz w:val="24"/>
          <w:szCs w:val="24"/>
          <w:lang w:val="en-US"/>
        </w:rPr>
        <w:t xml:space="preserve"> and then subtract the second time by the first time, and we should get the time difference in minute.</w:t>
      </w:r>
    </w:p>
    <w:p w14:paraId="41ECC4D1" w14:textId="73C47F86" w:rsidR="007A784F" w:rsidRDefault="007A784F" w:rsidP="00937EE8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545D25E6" w14:textId="77777777" w:rsidR="009F01C1" w:rsidRPr="00937EE8" w:rsidRDefault="009F01C1" w:rsidP="00937EE8">
      <w:pPr>
        <w:rPr>
          <w:rFonts w:ascii="Tahoma" w:hAnsi="Tahoma" w:cs="Tahoma"/>
          <w:b/>
          <w:bCs/>
          <w:sz w:val="24"/>
          <w:szCs w:val="24"/>
          <w:lang w:val="en-US"/>
        </w:rPr>
      </w:pPr>
    </w:p>
    <w:p w14:paraId="15542CCE" w14:textId="5C0F8A14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oblem 3</w:t>
      </w:r>
    </w:p>
    <w:p w14:paraId="2F7147F5" w14:textId="77777777" w:rsidR="007A784F" w:rsidRDefault="007A784F" w:rsidP="007A784F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>Create a program that read two numbers, then prints those two numbers in reverse!</w:t>
      </w:r>
    </w:p>
    <w:p w14:paraId="27E25EC4" w14:textId="77777777" w:rsidR="007A784F" w:rsidRDefault="007A784F" w:rsidP="007A784F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>For example, if the input is "15 4" (without quotation mark), then the output is "4 15" (without quotation mark).</w:t>
      </w:r>
    </w:p>
    <w:p w14:paraId="5B310A2A" w14:textId="77777777" w:rsidR="007A784F" w:rsidRDefault="007A784F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2EDA72B8" w14:textId="1BFCE843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 w:rsidRPr="00937EE8">
        <w:rPr>
          <w:rFonts w:ascii="Tahoma" w:hAnsi="Tahoma" w:cs="Tahoma"/>
          <w:sz w:val="24"/>
          <w:szCs w:val="24"/>
          <w:lang w:val="en-US"/>
        </w:rPr>
        <w:t>Source code</w:t>
      </w:r>
    </w:p>
    <w:p w14:paraId="3A56B76F" w14:textId="77777777" w:rsidR="007A784F" w:rsidRPr="007A784F" w:rsidRDefault="007A784F" w:rsidP="007A78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7A784F">
        <w:rPr>
          <w:rFonts w:ascii="Courier New" w:eastAsia="Times New Roman" w:hAnsi="Courier New" w:cs="Courier New"/>
          <w:noProof w:val="0"/>
          <w:color w:val="BBB529"/>
          <w:sz w:val="20"/>
          <w:szCs w:val="20"/>
          <w:lang w:val="en-US"/>
        </w:rPr>
        <w:t>#include</w:t>
      </w:r>
      <w:r w:rsidRPr="007A784F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&lt;iostream&gt;</w:t>
      </w:r>
      <w:r w:rsidRPr="007A784F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using namespace </w:t>
      </w:r>
      <w:r w:rsidRPr="007A784F">
        <w:rPr>
          <w:rFonts w:ascii="Courier New" w:eastAsia="Times New Roman" w:hAnsi="Courier New" w:cs="Courier New"/>
          <w:noProof w:val="0"/>
          <w:color w:val="B5B6E3"/>
          <w:sz w:val="20"/>
          <w:szCs w:val="20"/>
          <w:lang w:val="en-US"/>
        </w:rPr>
        <w:t>std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int </w:t>
      </w:r>
      <w:proofErr w:type="gramStart"/>
      <w:r w:rsidRPr="007A784F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main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</w:t>
      </w:r>
      <w:proofErr w:type="gramEnd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) {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s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double </w:t>
      </w:r>
      <w:proofErr w:type="spellStart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b</w:t>
      </w:r>
      <w:proofErr w:type="spellEnd"/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Input values to variables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7A784F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the numbers 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7A784F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a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b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Show the result</w:t>
      </w:r>
      <w:r w:rsidRPr="007A784F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b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7A784F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 " </w:t>
      </w:r>
      <w:r w:rsidRPr="007A784F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a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return </w:t>
      </w:r>
      <w:r w:rsidRPr="007A784F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0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7A784F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7A784F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</w:p>
    <w:p w14:paraId="506711BA" w14:textId="77777777" w:rsidR="007A784F" w:rsidRDefault="007A784F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29A63529" w14:textId="457EB047" w:rsidR="00937EE8" w:rsidRDefault="007A784F" w:rsidP="00937EE8">
      <w:pPr>
        <w:rPr>
          <w:rFonts w:ascii="Tahoma" w:hAnsi="Tahoma" w:cs="Tahoma"/>
          <w:sz w:val="24"/>
          <w:szCs w:val="24"/>
          <w:lang w:val="en-US"/>
        </w:rPr>
      </w:pPr>
      <w:r w:rsidRPr="007A784F">
        <w:rPr>
          <w:rFonts w:ascii="Tahoma" w:hAnsi="Tahoma" w:cs="Tahoma"/>
          <w:sz w:val="24"/>
          <w:szCs w:val="24"/>
          <w:lang w:val="en-US"/>
        </w:rPr>
        <w:t>Screenshot</w:t>
      </w:r>
    </w:p>
    <w:p w14:paraId="283D66AA" w14:textId="1C0E8871" w:rsidR="007A784F" w:rsidRDefault="007A784F" w:rsidP="00937EE8">
      <w:pPr>
        <w:rPr>
          <w:lang w:val="en-US"/>
        </w:rPr>
      </w:pPr>
      <w:r w:rsidRPr="007A784F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3A3F77A3" wp14:editId="2FDD8DBE">
            <wp:extent cx="2682472" cy="891617"/>
            <wp:effectExtent l="0" t="0" r="3810" b="381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F18" w:rsidRPr="00686F18">
        <w:t xml:space="preserve"> </w:t>
      </w:r>
      <w:r w:rsidR="00686F18">
        <w:rPr>
          <w:lang w:val="en-US"/>
        </w:rPr>
        <w:t xml:space="preserve"> </w:t>
      </w:r>
      <w:r w:rsidR="00686F18" w:rsidRPr="00686F1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48F7F456" wp14:editId="5EF5F03F">
            <wp:extent cx="2674619" cy="891540"/>
            <wp:effectExtent l="0" t="0" r="0" b="381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 rotWithShape="1">
                    <a:blip r:embed="rId14"/>
                    <a:srcRect t="4099"/>
                    <a:stretch/>
                  </pic:blipFill>
                  <pic:spPr bwMode="auto">
                    <a:xfrm>
                      <a:off x="0" y="0"/>
                      <a:ext cx="2674852" cy="89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0B93" w14:textId="1483C9E4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1EE4E16F" w14:textId="390AB0D8" w:rsidR="009F01C1" w:rsidRDefault="009F01C1" w:rsidP="00937EE8">
      <w:pPr>
        <w:rPr>
          <w:rFonts w:ascii="Tahoma" w:hAnsi="Tahoma" w:cs="Tahoma"/>
          <w:sz w:val="24"/>
          <w:szCs w:val="24"/>
          <w:lang w:val="en-US"/>
        </w:rPr>
      </w:pPr>
      <w:r w:rsidRPr="009F01C1">
        <w:rPr>
          <w:rFonts w:ascii="Tahoma" w:hAnsi="Tahoma" w:cs="Tahoma"/>
          <w:sz w:val="24"/>
          <w:szCs w:val="24"/>
          <w:lang w:val="en-US"/>
        </w:rPr>
        <w:t>Penjelasan</w:t>
      </w:r>
    </w:p>
    <w:p w14:paraId="6A2F16B3" w14:textId="6DBD66FA" w:rsidR="009F01C1" w:rsidRDefault="009F01C1" w:rsidP="009F01C1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We can easily swap the position of variables a and b in the </w:t>
      </w:r>
      <w:r w:rsidRPr="009F01C1">
        <w:rPr>
          <w:rFonts w:ascii="Courier New" w:hAnsi="Courier New" w:cs="Courier New"/>
          <w:sz w:val="24"/>
          <w:szCs w:val="24"/>
          <w:lang w:val="en-US"/>
        </w:rPr>
        <w:t>cout</w:t>
      </w:r>
      <w:r>
        <w:rPr>
          <w:rFonts w:ascii="Tahoma" w:hAnsi="Tahoma" w:cs="Tahoma"/>
          <w:sz w:val="24"/>
          <w:szCs w:val="24"/>
          <w:lang w:val="en-US"/>
        </w:rPr>
        <w:t xml:space="preserve"> syntax to get the output value swapped.</w:t>
      </w:r>
    </w:p>
    <w:p w14:paraId="66004984" w14:textId="34114C68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16AD0A80" w14:textId="07788661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0F5B482C" w14:textId="77777777" w:rsidR="009F01C1" w:rsidRDefault="009F01C1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33D048E2" w14:textId="162472F8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Problem 4</w:t>
      </w:r>
    </w:p>
    <w:p w14:paraId="46A50ECA" w14:textId="77777777" w:rsidR="00686F18" w:rsidRDefault="00686F18" w:rsidP="00686F18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>Create a program that reads a positive number, then prints the largest integer less than or equal to the input!</w:t>
      </w:r>
    </w:p>
    <w:p w14:paraId="45353C7D" w14:textId="77777777" w:rsidR="00686F18" w:rsidRDefault="00686F18" w:rsidP="00686F18">
      <w:pPr>
        <w:pStyle w:val="NormalWeb"/>
        <w:shd w:val="clear" w:color="auto" w:fill="FFFFFF"/>
        <w:spacing w:before="0" w:beforeAutospacing="0" w:after="150" w:afterAutospacing="0" w:line="300" w:lineRule="atLeast"/>
        <w:ind w:left="1320"/>
        <w:rPr>
          <w:rFonts w:ascii="Montserrat" w:hAnsi="Montserrat"/>
          <w:color w:val="555555"/>
          <w:sz w:val="20"/>
          <w:szCs w:val="20"/>
        </w:rPr>
      </w:pPr>
      <w:r>
        <w:rPr>
          <w:rFonts w:ascii="Montserrat" w:hAnsi="Montserrat"/>
          <w:color w:val="555555"/>
          <w:sz w:val="20"/>
          <w:szCs w:val="20"/>
        </w:rPr>
        <w:t xml:space="preserve">For example, if the input </w:t>
      </w:r>
      <w:proofErr w:type="gramStart"/>
      <w:r>
        <w:rPr>
          <w:rFonts w:ascii="Montserrat" w:hAnsi="Montserrat"/>
          <w:color w:val="555555"/>
          <w:sz w:val="20"/>
          <w:szCs w:val="20"/>
        </w:rPr>
        <w:t>is  "</w:t>
      </w:r>
      <w:proofErr w:type="gramEnd"/>
      <w:r>
        <w:rPr>
          <w:rFonts w:ascii="Montserrat" w:hAnsi="Montserrat"/>
          <w:color w:val="555555"/>
          <w:sz w:val="20"/>
          <w:szCs w:val="20"/>
        </w:rPr>
        <w:t xml:space="preserve">9.4562" (without quotation mark), then the output is "9" (without quotation mark). If the input </w:t>
      </w:r>
      <w:proofErr w:type="gramStart"/>
      <w:r>
        <w:rPr>
          <w:rFonts w:ascii="Montserrat" w:hAnsi="Montserrat"/>
          <w:color w:val="555555"/>
          <w:sz w:val="20"/>
          <w:szCs w:val="20"/>
        </w:rPr>
        <w:t>is  "</w:t>
      </w:r>
      <w:proofErr w:type="gramEnd"/>
      <w:r>
        <w:rPr>
          <w:rFonts w:ascii="Montserrat" w:hAnsi="Montserrat"/>
          <w:color w:val="555555"/>
          <w:sz w:val="20"/>
          <w:szCs w:val="20"/>
        </w:rPr>
        <w:t>10" (without quotation mark), then the output is "10" (without quotation mark).</w:t>
      </w:r>
    </w:p>
    <w:p w14:paraId="6D324656" w14:textId="77777777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12A79D34" w14:textId="1FFEF04C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 w:rsidRPr="00937EE8">
        <w:rPr>
          <w:rFonts w:ascii="Tahoma" w:hAnsi="Tahoma" w:cs="Tahoma"/>
          <w:sz w:val="24"/>
          <w:szCs w:val="24"/>
          <w:lang w:val="en-US"/>
        </w:rPr>
        <w:t>Source code</w:t>
      </w:r>
    </w:p>
    <w:p w14:paraId="3B954A63" w14:textId="77777777" w:rsidR="00686F18" w:rsidRPr="00686F18" w:rsidRDefault="00686F18" w:rsidP="00686F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686F18">
        <w:rPr>
          <w:rFonts w:ascii="Courier New" w:eastAsia="Times New Roman" w:hAnsi="Courier New" w:cs="Courier New"/>
          <w:noProof w:val="0"/>
          <w:color w:val="BBB529"/>
          <w:sz w:val="20"/>
          <w:szCs w:val="20"/>
          <w:lang w:val="en-US"/>
        </w:rPr>
        <w:t>#include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&lt;iostream&gt;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using namespace </w:t>
      </w:r>
      <w:r w:rsidRPr="00686F18">
        <w:rPr>
          <w:rFonts w:ascii="Courier New" w:eastAsia="Times New Roman" w:hAnsi="Courier New" w:cs="Courier New"/>
          <w:noProof w:val="0"/>
          <w:color w:val="B5B6E3"/>
          <w:sz w:val="20"/>
          <w:szCs w:val="20"/>
          <w:lang w:val="en-US"/>
        </w:rPr>
        <w:t>std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int </w:t>
      </w:r>
      <w:proofErr w:type="gramStart"/>
      <w:r w:rsidRPr="00686F1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main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</w:t>
      </w:r>
      <w:proofErr w:type="gram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){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int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Input value to variable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686F1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 xml:space="preserve">"Input number 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\n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"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686F1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Show the result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686F1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return </w:t>
      </w:r>
      <w:r w:rsidRPr="00686F1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0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</w:p>
    <w:p w14:paraId="12555267" w14:textId="77777777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52375364" w14:textId="25CAE17F" w:rsidR="00937EE8" w:rsidRDefault="00686F18" w:rsidP="00937EE8">
      <w:pPr>
        <w:rPr>
          <w:rFonts w:ascii="Tahoma" w:hAnsi="Tahoma" w:cs="Tahoma"/>
          <w:sz w:val="24"/>
          <w:szCs w:val="24"/>
          <w:lang w:val="en-US"/>
        </w:rPr>
      </w:pPr>
      <w:r w:rsidRPr="00686F18">
        <w:rPr>
          <w:rFonts w:ascii="Tahoma" w:hAnsi="Tahoma" w:cs="Tahoma"/>
          <w:sz w:val="24"/>
          <w:szCs w:val="24"/>
          <w:lang w:val="en-US"/>
        </w:rPr>
        <w:t>Screenshot</w:t>
      </w:r>
    </w:p>
    <w:p w14:paraId="7EABCECE" w14:textId="7C692310" w:rsidR="00686F18" w:rsidRDefault="00686F18" w:rsidP="00937EE8">
      <w:r w:rsidRPr="00686F1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6CA3852C" wp14:editId="5838E344">
            <wp:extent cx="2644369" cy="929721"/>
            <wp:effectExtent l="0" t="0" r="3810" b="381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18">
        <w:t xml:space="preserve"> </w:t>
      </w:r>
      <w:r>
        <w:rPr>
          <w:lang w:val="en-US"/>
        </w:rPr>
        <w:t xml:space="preserve">  </w:t>
      </w:r>
      <w:r w:rsidRPr="00686F1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0E1E9528" wp14:editId="464CD0FC">
            <wp:extent cx="2682472" cy="929721"/>
            <wp:effectExtent l="0" t="0" r="381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18">
        <w:t xml:space="preserve"> </w:t>
      </w:r>
    </w:p>
    <w:p w14:paraId="733979CF" w14:textId="7A77D7A1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  <w:r w:rsidRPr="00686F18">
        <w:drawing>
          <wp:inline distT="0" distB="0" distL="0" distR="0" wp14:anchorId="33365991" wp14:editId="4716E4F2">
            <wp:extent cx="2720576" cy="922100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3312" w14:textId="03EC35D9" w:rsidR="009F01C1" w:rsidRDefault="009F01C1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17DA866C" w14:textId="709D1640" w:rsidR="009F01C1" w:rsidRDefault="009F01C1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enjelasan</w:t>
      </w:r>
    </w:p>
    <w:p w14:paraId="556B94C7" w14:textId="491F9E21" w:rsidR="009F01C1" w:rsidRDefault="009F01C1" w:rsidP="009F01C1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We can simply use the data type </w:t>
      </w:r>
      <w:r w:rsidRPr="009F01C1">
        <w:rPr>
          <w:rFonts w:ascii="Courier New" w:hAnsi="Courier New" w:cs="Courier New"/>
          <w:sz w:val="24"/>
          <w:szCs w:val="24"/>
          <w:lang w:val="en-US"/>
        </w:rPr>
        <w:t>int</w:t>
      </w:r>
      <w:r>
        <w:rPr>
          <w:rFonts w:ascii="Tahoma" w:hAnsi="Tahoma" w:cs="Tahoma"/>
          <w:sz w:val="24"/>
          <w:szCs w:val="24"/>
          <w:lang w:val="en-US"/>
        </w:rPr>
        <w:t xml:space="preserve"> if we want to use bilangan bula</w:t>
      </w:r>
      <w:r w:rsidR="00F947A2">
        <w:rPr>
          <w:rFonts w:ascii="Tahoma" w:hAnsi="Tahoma" w:cs="Tahoma"/>
          <w:sz w:val="24"/>
          <w:szCs w:val="24"/>
          <w:lang w:val="en-US"/>
        </w:rPr>
        <w:t>t. T</w:t>
      </w:r>
      <w:r w:rsidR="00F947A2" w:rsidRPr="00F947A2">
        <w:rPr>
          <w:rFonts w:ascii="Tahoma" w:hAnsi="Tahoma" w:cs="Tahoma"/>
          <w:sz w:val="24"/>
          <w:szCs w:val="24"/>
          <w:lang w:val="en-US"/>
        </w:rPr>
        <w:t>he computer will ignore all the decimals</w:t>
      </w:r>
      <w:r>
        <w:rPr>
          <w:rFonts w:ascii="Tahoma" w:hAnsi="Tahoma" w:cs="Tahoma"/>
          <w:sz w:val="24"/>
          <w:szCs w:val="24"/>
          <w:lang w:val="en-US"/>
        </w:rPr>
        <w:t xml:space="preserve"> because </w:t>
      </w:r>
      <w:r w:rsidR="00654D36">
        <w:rPr>
          <w:rFonts w:ascii="Tahoma" w:hAnsi="Tahoma" w:cs="Tahoma"/>
          <w:sz w:val="24"/>
          <w:szCs w:val="24"/>
          <w:lang w:val="en-US"/>
        </w:rPr>
        <w:t xml:space="preserve">the data type </w:t>
      </w:r>
      <w:r w:rsidR="00654D36" w:rsidRPr="00654D36">
        <w:rPr>
          <w:rFonts w:ascii="Courier New" w:hAnsi="Courier New" w:cs="Courier New"/>
          <w:sz w:val="24"/>
          <w:szCs w:val="24"/>
          <w:lang w:val="en-US"/>
        </w:rPr>
        <w:t>int</w:t>
      </w:r>
      <w:r w:rsidR="00654D36">
        <w:rPr>
          <w:rFonts w:ascii="Tahoma" w:hAnsi="Tahoma" w:cs="Tahoma"/>
          <w:sz w:val="24"/>
          <w:szCs w:val="24"/>
          <w:lang w:val="en-US"/>
        </w:rPr>
        <w:t xml:space="preserve"> can only contain integer (bilangan bulat) value</w:t>
      </w:r>
      <w:r w:rsidR="00F947A2">
        <w:rPr>
          <w:rFonts w:ascii="Tahoma" w:hAnsi="Tahoma" w:cs="Tahoma"/>
          <w:sz w:val="24"/>
          <w:szCs w:val="24"/>
          <w:lang w:val="en-US"/>
        </w:rPr>
        <w:t>.</w:t>
      </w:r>
    </w:p>
    <w:p w14:paraId="20B1B0DC" w14:textId="5BDA9EEB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6D0F83A5" w14:textId="073A4ED3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31A8C7E8" w14:textId="77777777" w:rsidR="00654D36" w:rsidRDefault="00654D36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06EBAE7C" w14:textId="2B428303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Problem 5</w:t>
      </w:r>
    </w:p>
    <w:p w14:paraId="3152A655" w14:textId="77777777" w:rsidR="00686F18" w:rsidRPr="00686F18" w:rsidRDefault="00686F18" w:rsidP="00686F18">
      <w:pPr>
        <w:shd w:val="clear" w:color="auto" w:fill="FFFFFF"/>
        <w:spacing w:after="150" w:line="300" w:lineRule="atLeast"/>
        <w:ind w:left="1320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Given a sequence: 1, 3, 6, 10, 15, 21, 28, 36, ...</w:t>
      </w:r>
    </w:p>
    <w:p w14:paraId="4AC3E35E" w14:textId="77777777" w:rsidR="00686F18" w:rsidRPr="00686F18" w:rsidRDefault="00686F18" w:rsidP="00E671B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Determine the formula of given sequence!</w:t>
      </w:r>
    </w:p>
    <w:p w14:paraId="57F67AD8" w14:textId="77777777" w:rsidR="00686F18" w:rsidRPr="00686F18" w:rsidRDefault="00686F18" w:rsidP="00686F1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Create a program that reads a number </w:t>
      </w:r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n, and</w:t>
      </w:r>
      <w:proofErr w:type="gram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prints the n-</w:t>
      </w:r>
      <w:proofErr w:type="spell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th</w:t>
      </w:r>
      <w:proofErr w:type="spell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term of given sequence! For example, if the input is 3, then the input is 6.</w:t>
      </w:r>
    </w:p>
    <w:p w14:paraId="25D38750" w14:textId="77777777" w:rsidR="00686F18" w:rsidRPr="00686F18" w:rsidRDefault="00686F18" w:rsidP="00DC5F6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Try various inputs: 10, 100, 1000, 10000, 100000, 1000000. If the input is 100000 or 1000000, does the output match your expectation? If no, how does that happen? How to solve it so that the output </w:t>
      </w:r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match</w:t>
      </w:r>
      <w:proofErr w:type="gram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your expectation?</w:t>
      </w:r>
    </w:p>
    <w:p w14:paraId="486E7730" w14:textId="77777777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6C1504FA" w14:textId="7735A310" w:rsidR="00937EE8" w:rsidRDefault="00937EE8" w:rsidP="00937EE8">
      <w:pPr>
        <w:rPr>
          <w:rFonts w:ascii="Tahoma" w:hAnsi="Tahoma" w:cs="Tahoma"/>
          <w:sz w:val="24"/>
          <w:szCs w:val="24"/>
          <w:lang w:val="en-US"/>
        </w:rPr>
      </w:pPr>
      <w:r w:rsidRPr="00937EE8">
        <w:rPr>
          <w:rFonts w:ascii="Tahoma" w:hAnsi="Tahoma" w:cs="Tahoma"/>
          <w:sz w:val="24"/>
          <w:szCs w:val="24"/>
          <w:lang w:val="en-US"/>
        </w:rPr>
        <w:t>Source code</w:t>
      </w:r>
    </w:p>
    <w:p w14:paraId="48D90EAB" w14:textId="77777777" w:rsidR="00686F18" w:rsidRPr="00686F18" w:rsidRDefault="00686F18" w:rsidP="00686F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686F18">
        <w:rPr>
          <w:rFonts w:ascii="Courier New" w:eastAsia="Times New Roman" w:hAnsi="Courier New" w:cs="Courier New"/>
          <w:noProof w:val="0"/>
          <w:color w:val="BBB529"/>
          <w:sz w:val="20"/>
          <w:szCs w:val="20"/>
          <w:lang w:val="en-US"/>
        </w:rPr>
        <w:t>#include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t>&lt;iostream&gt;</w:t>
      </w:r>
      <w:r w:rsidRPr="00686F18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using namespace </w:t>
      </w:r>
      <w:r w:rsidRPr="00686F18">
        <w:rPr>
          <w:rFonts w:ascii="Courier New" w:eastAsia="Times New Roman" w:hAnsi="Courier New" w:cs="Courier New"/>
          <w:noProof w:val="0"/>
          <w:color w:val="B5B6E3"/>
          <w:sz w:val="20"/>
          <w:szCs w:val="20"/>
          <w:lang w:val="en-US"/>
        </w:rPr>
        <w:t>std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int </w:t>
      </w:r>
      <w:r w:rsidRPr="00686F18">
        <w:rPr>
          <w:rFonts w:ascii="Courier New" w:eastAsia="Times New Roman" w:hAnsi="Courier New" w:cs="Courier New"/>
          <w:noProof w:val="0"/>
          <w:color w:val="FFC66D"/>
          <w:sz w:val="20"/>
          <w:szCs w:val="20"/>
          <w:lang w:val="en-US"/>
        </w:rPr>
        <w:t>main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){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s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int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n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Input the number n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in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686F1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gt;&gt;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n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Calculate the nth number of the sequence using for loop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for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(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int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;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&lt;(n+</w:t>
      </w:r>
      <w:r w:rsidRPr="00686F1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1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)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;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++) {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    x +=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i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br/>
        <w:t xml:space="preserve">    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Show the result</w:t>
      </w:r>
      <w:r w:rsidRPr="00686F18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cout</w:t>
      </w:r>
      <w:proofErr w:type="spellEnd"/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 xml:space="preserve"> </w:t>
      </w:r>
      <w:r w:rsidRPr="00686F18">
        <w:rPr>
          <w:rFonts w:ascii="Courier New" w:eastAsia="Times New Roman" w:hAnsi="Courier New" w:cs="Courier New"/>
          <w:noProof w:val="0"/>
          <w:color w:val="5F8C8A"/>
          <w:sz w:val="20"/>
          <w:szCs w:val="20"/>
          <w:lang w:val="en-US"/>
        </w:rPr>
        <w:t xml:space="preserve">&lt;&lt; </w:t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  <w:t xml:space="preserve">    return </w:t>
      </w:r>
      <w:r w:rsidRPr="00686F18">
        <w:rPr>
          <w:rFonts w:ascii="Courier New" w:eastAsia="Times New Roman" w:hAnsi="Courier New" w:cs="Courier New"/>
          <w:noProof w:val="0"/>
          <w:color w:val="6897BB"/>
          <w:sz w:val="20"/>
          <w:szCs w:val="20"/>
          <w:lang w:val="en-US"/>
        </w:rPr>
        <w:t>0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  <w:r w:rsidRPr="00686F18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br/>
      </w:r>
      <w:r w:rsidRPr="00686F18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}</w:t>
      </w:r>
    </w:p>
    <w:p w14:paraId="5FBD97B1" w14:textId="77777777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2E89C78C" w14:textId="7C36076E" w:rsidR="00686F18" w:rsidRDefault="00686F18" w:rsidP="00937EE8">
      <w:pPr>
        <w:rPr>
          <w:rFonts w:ascii="Tahoma" w:hAnsi="Tahoma" w:cs="Tahoma"/>
          <w:sz w:val="24"/>
          <w:szCs w:val="24"/>
          <w:lang w:val="en-US"/>
        </w:rPr>
      </w:pPr>
      <w:r w:rsidRPr="00686F18">
        <w:rPr>
          <w:rFonts w:ascii="Tahoma" w:hAnsi="Tahoma" w:cs="Tahoma"/>
          <w:sz w:val="24"/>
          <w:szCs w:val="24"/>
          <w:lang w:val="en-US"/>
        </w:rPr>
        <w:t>Screenshot</w:t>
      </w:r>
    </w:p>
    <w:p w14:paraId="2F173088" w14:textId="27ADA57A" w:rsidR="00686F18" w:rsidRDefault="00686F18" w:rsidP="00937EE8">
      <w:r w:rsidRPr="00686F1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675074A7" wp14:editId="14980DCD">
            <wp:extent cx="2682472" cy="739204"/>
            <wp:effectExtent l="0" t="0" r="381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18">
        <w:t xml:space="preserve"> </w:t>
      </w:r>
      <w:r>
        <w:rPr>
          <w:lang w:val="en-US"/>
        </w:rPr>
        <w:t xml:space="preserve"> </w:t>
      </w:r>
      <w:r w:rsidRPr="00686F18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6292C31A" wp14:editId="7E6F728F">
            <wp:extent cx="2674852" cy="716342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F18">
        <w:t xml:space="preserve"> </w:t>
      </w:r>
    </w:p>
    <w:p w14:paraId="04A80E6D" w14:textId="14E49F62" w:rsidR="00937EE8" w:rsidRDefault="00686F18" w:rsidP="00937EE8">
      <w:pPr>
        <w:rPr>
          <w:rFonts w:ascii="Tahoma" w:hAnsi="Tahoma" w:cs="Tahoma"/>
          <w:sz w:val="24"/>
          <w:szCs w:val="24"/>
          <w:lang w:val="en-US"/>
        </w:rPr>
      </w:pPr>
      <w:r w:rsidRPr="00686F18">
        <w:drawing>
          <wp:inline distT="0" distB="0" distL="0" distR="0" wp14:anchorId="64A85FDC" wp14:editId="2A726925">
            <wp:extent cx="2629128" cy="69348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1B3">
        <w:rPr>
          <w:rFonts w:ascii="Tahoma" w:hAnsi="Tahoma" w:cs="Tahoma"/>
          <w:sz w:val="24"/>
          <w:szCs w:val="24"/>
          <w:lang w:val="en-US"/>
        </w:rPr>
        <w:t xml:space="preserve"> </w:t>
      </w:r>
      <w:r w:rsidR="00E671B3" w:rsidRPr="00E671B3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4EAD423" wp14:editId="0FD90D6C">
            <wp:extent cx="2651990" cy="701101"/>
            <wp:effectExtent l="0" t="0" r="0" b="381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074" w14:textId="5CB9DFCB" w:rsidR="00E671B3" w:rsidRDefault="00E671B3" w:rsidP="00937EE8">
      <w:pPr>
        <w:rPr>
          <w:rFonts w:ascii="Tahoma" w:hAnsi="Tahoma" w:cs="Tahoma"/>
          <w:sz w:val="24"/>
          <w:szCs w:val="24"/>
          <w:lang w:val="en-US"/>
        </w:rPr>
      </w:pPr>
      <w:r w:rsidRPr="00E671B3">
        <w:rPr>
          <w:rFonts w:ascii="Tahoma" w:hAnsi="Tahoma" w:cs="Tahoma"/>
          <w:sz w:val="24"/>
          <w:szCs w:val="24"/>
          <w:lang w:val="en-US"/>
        </w:rPr>
        <w:drawing>
          <wp:inline distT="0" distB="0" distL="0" distR="0" wp14:anchorId="14408FBF" wp14:editId="0BD7468A">
            <wp:extent cx="2629128" cy="708721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97F6" w14:textId="77777777" w:rsidR="00853B18" w:rsidRDefault="00853B18" w:rsidP="00937EE8">
      <w:pPr>
        <w:rPr>
          <w:rFonts w:ascii="Tahoma" w:hAnsi="Tahoma" w:cs="Tahoma"/>
          <w:sz w:val="24"/>
          <w:szCs w:val="24"/>
          <w:lang w:val="en-US"/>
        </w:rPr>
      </w:pPr>
    </w:p>
    <w:p w14:paraId="58E7D017" w14:textId="01060E34" w:rsidR="00E671B3" w:rsidRDefault="00E671B3" w:rsidP="00937EE8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Penjelasan </w:t>
      </w:r>
    </w:p>
    <w:p w14:paraId="4E675CF8" w14:textId="2DA23746" w:rsidR="00E671B3" w:rsidRPr="00E671B3" w:rsidRDefault="00E671B3" w:rsidP="00E671B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Determine the formula of given sequence!</w:t>
      </w:r>
    </w:p>
    <w:p w14:paraId="6DB70A8A" w14:textId="3A2C59BF" w:rsidR="00937EE8" w:rsidRDefault="00E671B3" w:rsidP="00654D36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e formula to find U</w:t>
      </w:r>
      <w:r w:rsidRPr="00810BC8">
        <w:rPr>
          <w:rFonts w:ascii="Tahoma" w:hAnsi="Tahoma" w:cs="Tahoma"/>
          <w:sz w:val="24"/>
          <w:szCs w:val="24"/>
          <w:vertAlign w:val="subscript"/>
          <w:lang w:val="en-US"/>
        </w:rPr>
        <w:t>n</w:t>
      </w:r>
      <w:r>
        <w:rPr>
          <w:rFonts w:ascii="Tahoma" w:hAnsi="Tahoma" w:cs="Tahoma"/>
          <w:sz w:val="24"/>
          <w:szCs w:val="24"/>
          <w:lang w:val="en-US"/>
        </w:rPr>
        <w:t xml:space="preserve"> is U</w:t>
      </w:r>
      <w:r w:rsidRPr="00810BC8">
        <w:rPr>
          <w:rFonts w:ascii="Tahoma" w:hAnsi="Tahoma" w:cs="Tahoma"/>
          <w:sz w:val="24"/>
          <w:szCs w:val="24"/>
          <w:vertAlign w:val="subscript"/>
          <w:lang w:val="en-US"/>
        </w:rPr>
        <w:t>(n-1)</w:t>
      </w:r>
      <w:r>
        <w:rPr>
          <w:rFonts w:ascii="Tahoma" w:hAnsi="Tahoma" w:cs="Tahoma"/>
          <w:sz w:val="24"/>
          <w:szCs w:val="24"/>
          <w:lang w:val="en-US"/>
        </w:rPr>
        <w:t xml:space="preserve"> + n</w:t>
      </w:r>
    </w:p>
    <w:p w14:paraId="4EFC16A0" w14:textId="37312159" w:rsidR="00E671B3" w:rsidRDefault="00E671B3" w:rsidP="00654D36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Or 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we can also say </w:t>
      </w:r>
      <w:r>
        <w:rPr>
          <w:rFonts w:ascii="Tahoma" w:hAnsi="Tahoma" w:cs="Tahoma"/>
          <w:sz w:val="24"/>
          <w:szCs w:val="24"/>
          <w:lang w:val="en-US"/>
        </w:rPr>
        <w:t>the previous number added by n</w:t>
      </w:r>
    </w:p>
    <w:p w14:paraId="6B7940AA" w14:textId="3F17BB5A" w:rsidR="00E671B3" w:rsidRDefault="00E671B3" w:rsidP="00654D36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is is because the pattern of 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the </w:t>
      </w:r>
      <w:r>
        <w:rPr>
          <w:rFonts w:ascii="Tahoma" w:hAnsi="Tahoma" w:cs="Tahoma"/>
          <w:sz w:val="24"/>
          <w:szCs w:val="24"/>
          <w:lang w:val="en-US"/>
        </w:rPr>
        <w:t>given sequence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 is A </w:t>
      </w:r>
      <w:r w:rsidR="00810BC8" w:rsidRPr="00810BC8">
        <w:rPr>
          <w:rFonts w:ascii="Tahoma" w:hAnsi="Tahoma" w:cs="Tahoma"/>
          <w:sz w:val="24"/>
          <w:szCs w:val="24"/>
          <w:lang w:val="en-US"/>
        </w:rPr>
        <w:t>(the origin)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 = U</w:t>
      </w:r>
      <w:r w:rsidR="00810BC8">
        <w:rPr>
          <w:rFonts w:ascii="Tahoma" w:hAnsi="Tahoma" w:cs="Tahoma"/>
          <w:sz w:val="24"/>
          <w:szCs w:val="24"/>
          <w:vertAlign w:val="subscript"/>
          <w:lang w:val="en-US"/>
        </w:rPr>
        <w:t xml:space="preserve">1, 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 U</w:t>
      </w:r>
      <w:r w:rsidR="00810BC8">
        <w:rPr>
          <w:rFonts w:ascii="Tahoma" w:hAnsi="Tahoma" w:cs="Tahoma"/>
          <w:sz w:val="24"/>
          <w:szCs w:val="24"/>
          <w:vertAlign w:val="subscript"/>
          <w:lang w:val="en-US"/>
        </w:rPr>
        <w:t xml:space="preserve">2 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( </w:t>
      </w:r>
      <w:r w:rsidR="00810BC8" w:rsidRPr="00810BC8">
        <w:rPr>
          <w:rFonts w:ascii="Tahoma" w:hAnsi="Tahoma" w:cs="Tahoma"/>
          <w:sz w:val="24"/>
          <w:szCs w:val="24"/>
          <w:lang w:val="en-US"/>
        </w:rPr>
        <w:t>U</w:t>
      </w:r>
      <w:r w:rsidR="00810BC8" w:rsidRPr="00810BC8">
        <w:rPr>
          <w:rFonts w:ascii="Tahoma" w:hAnsi="Tahoma" w:cs="Tahoma"/>
          <w:sz w:val="24"/>
          <w:szCs w:val="24"/>
          <w:vertAlign w:val="subscript"/>
          <w:lang w:val="en-US"/>
        </w:rPr>
        <w:t>1</w:t>
      </w:r>
      <w:r w:rsidR="00810BC8">
        <w:rPr>
          <w:rFonts w:ascii="Tahoma" w:hAnsi="Tahoma" w:cs="Tahoma"/>
          <w:sz w:val="24"/>
          <w:szCs w:val="24"/>
          <w:vertAlign w:val="subscript"/>
          <w:lang w:val="en-US"/>
        </w:rPr>
        <w:t xml:space="preserve"> </w:t>
      </w:r>
      <w:r w:rsidR="00810BC8">
        <w:rPr>
          <w:rFonts w:ascii="Tahoma" w:hAnsi="Tahoma" w:cs="Tahoma"/>
          <w:sz w:val="24"/>
          <w:szCs w:val="24"/>
          <w:lang w:val="en-US"/>
        </w:rPr>
        <w:t xml:space="preserve">+ 2), </w:t>
      </w:r>
    </w:p>
    <w:p w14:paraId="41E24949" w14:textId="46730753" w:rsidR="00810BC8" w:rsidRDefault="00810BC8" w:rsidP="00654D36">
      <w:pPr>
        <w:jc w:val="both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U</w:t>
      </w:r>
      <w:r>
        <w:rPr>
          <w:rFonts w:ascii="Tahoma" w:hAnsi="Tahoma" w:cs="Tahoma"/>
          <w:sz w:val="24"/>
          <w:szCs w:val="24"/>
          <w:vertAlign w:val="subscript"/>
          <w:lang w:val="en-US"/>
        </w:rPr>
        <w:t xml:space="preserve">3 </w:t>
      </w:r>
      <w:r>
        <w:rPr>
          <w:rFonts w:ascii="Tahoma" w:hAnsi="Tahoma" w:cs="Tahoma"/>
          <w:sz w:val="24"/>
          <w:szCs w:val="24"/>
          <w:lang w:val="en-US"/>
        </w:rPr>
        <w:t xml:space="preserve">( </w:t>
      </w:r>
      <w:r w:rsidRPr="00810BC8">
        <w:rPr>
          <w:rFonts w:ascii="Tahoma" w:hAnsi="Tahoma" w:cs="Tahoma"/>
          <w:sz w:val="24"/>
          <w:szCs w:val="24"/>
          <w:lang w:val="en-US"/>
        </w:rPr>
        <w:t>U</w:t>
      </w:r>
      <w:r>
        <w:rPr>
          <w:rFonts w:ascii="Tahoma" w:hAnsi="Tahoma" w:cs="Tahoma"/>
          <w:sz w:val="24"/>
          <w:szCs w:val="24"/>
          <w:vertAlign w:val="subscript"/>
          <w:lang w:val="en-US"/>
        </w:rPr>
        <w:t xml:space="preserve">2 </w:t>
      </w:r>
      <w:r>
        <w:rPr>
          <w:rFonts w:ascii="Tahoma" w:hAnsi="Tahoma" w:cs="Tahoma"/>
          <w:sz w:val="24"/>
          <w:szCs w:val="24"/>
          <w:lang w:val="en-US"/>
        </w:rPr>
        <w:t>+ 3), U</w:t>
      </w:r>
      <w:r>
        <w:rPr>
          <w:rFonts w:ascii="Tahoma" w:hAnsi="Tahoma" w:cs="Tahoma"/>
          <w:sz w:val="24"/>
          <w:szCs w:val="24"/>
          <w:vertAlign w:val="subscript"/>
          <w:lang w:val="en-US"/>
        </w:rPr>
        <w:t xml:space="preserve">4 </w:t>
      </w:r>
      <w:r>
        <w:rPr>
          <w:rFonts w:ascii="Tahoma" w:hAnsi="Tahoma" w:cs="Tahoma"/>
          <w:sz w:val="24"/>
          <w:szCs w:val="24"/>
          <w:lang w:val="en-US"/>
        </w:rPr>
        <w:t xml:space="preserve">( </w:t>
      </w:r>
      <w:r w:rsidRPr="00810BC8">
        <w:rPr>
          <w:rFonts w:ascii="Tahoma" w:hAnsi="Tahoma" w:cs="Tahoma"/>
          <w:sz w:val="24"/>
          <w:szCs w:val="24"/>
          <w:lang w:val="en-US"/>
        </w:rPr>
        <w:t>U</w:t>
      </w:r>
      <w:r>
        <w:rPr>
          <w:rFonts w:ascii="Tahoma" w:hAnsi="Tahoma" w:cs="Tahoma"/>
          <w:sz w:val="24"/>
          <w:szCs w:val="24"/>
          <w:vertAlign w:val="subscript"/>
          <w:lang w:val="en-US"/>
        </w:rPr>
        <w:t xml:space="preserve">3 </w:t>
      </w:r>
      <w:r>
        <w:rPr>
          <w:rFonts w:ascii="Tahoma" w:hAnsi="Tahoma" w:cs="Tahoma"/>
          <w:sz w:val="24"/>
          <w:szCs w:val="24"/>
          <w:lang w:val="en-US"/>
        </w:rPr>
        <w:t>+ 4), and so on</w:t>
      </w:r>
      <w:r w:rsidR="00F947A2">
        <w:rPr>
          <w:rFonts w:ascii="Tahoma" w:hAnsi="Tahoma" w:cs="Tahoma"/>
          <w:sz w:val="24"/>
          <w:szCs w:val="24"/>
          <w:lang w:val="en-US"/>
        </w:rPr>
        <w:t>.</w:t>
      </w:r>
    </w:p>
    <w:p w14:paraId="4D3D9BFB" w14:textId="4F95D24F" w:rsidR="00F947A2" w:rsidRDefault="00F947A2" w:rsidP="00654D36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34B6B966" w14:textId="77777777" w:rsidR="00F947A2" w:rsidRPr="00686F18" w:rsidRDefault="00F947A2" w:rsidP="00F947A2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Create a program that reads a number </w:t>
      </w:r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n, and</w:t>
      </w:r>
      <w:proofErr w:type="gram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prints the n-</w:t>
      </w:r>
      <w:proofErr w:type="spell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th</w:t>
      </w:r>
      <w:proofErr w:type="spell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term of given sequence! For example, if the input is 3, then the input is 6.</w:t>
      </w:r>
    </w:p>
    <w:p w14:paraId="4D68F8C7" w14:textId="34E1A59D" w:rsidR="00DC5F6A" w:rsidRDefault="00F947A2" w:rsidP="00853B18">
      <w:pPr>
        <w:jc w:val="both"/>
        <w:rPr>
          <w:rFonts w:ascii="Tahoma" w:hAnsi="Tahoma" w:cs="Tahoma"/>
          <w:sz w:val="24"/>
          <w:szCs w:val="24"/>
          <w:vertAlign w:val="subscript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o create a program that can return the n</w:t>
      </w:r>
      <w:r w:rsidRPr="00F947A2">
        <w:rPr>
          <w:rFonts w:ascii="Tahoma" w:hAnsi="Tahoma" w:cs="Tahoma"/>
          <w:sz w:val="24"/>
          <w:szCs w:val="24"/>
          <w:vertAlign w:val="superscript"/>
          <w:lang w:val="en-US"/>
        </w:rPr>
        <w:t>th</w:t>
      </w:r>
      <w:r>
        <w:rPr>
          <w:rFonts w:ascii="Tahoma" w:hAnsi="Tahoma" w:cs="Tahoma"/>
          <w:sz w:val="24"/>
          <w:szCs w:val="24"/>
          <w:lang w:val="en-US"/>
        </w:rPr>
        <w:t xml:space="preserve"> number of the given sequence, we can use for loop to continuosly add the previous numbers and n until we get the desired U</w:t>
      </w:r>
      <w:r w:rsidRPr="00F947A2">
        <w:rPr>
          <w:rFonts w:ascii="Tahoma" w:hAnsi="Tahoma" w:cs="Tahoma"/>
          <w:sz w:val="24"/>
          <w:szCs w:val="24"/>
          <w:vertAlign w:val="subscript"/>
          <w:lang w:val="en-US"/>
        </w:rPr>
        <w:t>n</w:t>
      </w:r>
      <w:r>
        <w:rPr>
          <w:rFonts w:ascii="Tahoma" w:hAnsi="Tahoma" w:cs="Tahoma"/>
          <w:sz w:val="24"/>
          <w:szCs w:val="24"/>
          <w:vertAlign w:val="subscript"/>
          <w:lang w:val="en-US"/>
        </w:rPr>
        <w:t>.</w:t>
      </w:r>
    </w:p>
    <w:p w14:paraId="4F9B56E5" w14:textId="77777777" w:rsidR="00853B18" w:rsidRDefault="00853B18" w:rsidP="00853B18">
      <w:pPr>
        <w:jc w:val="both"/>
        <w:rPr>
          <w:rFonts w:ascii="Tahoma" w:hAnsi="Tahoma" w:cs="Tahoma"/>
          <w:sz w:val="24"/>
          <w:szCs w:val="24"/>
          <w:lang w:val="en-US"/>
        </w:rPr>
      </w:pPr>
    </w:p>
    <w:p w14:paraId="689E7E7E" w14:textId="77777777" w:rsidR="00DC5F6A" w:rsidRPr="00686F18" w:rsidRDefault="00DC5F6A" w:rsidP="00DC5F6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300" w:lineRule="atLeast"/>
        <w:ind w:left="2415"/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Try various inputs: 10, 100, 1000, 10000, 100000, 1000000. If the input is 100000 or 1000000, does the output match your expectation? If no, how does that happen? How to solve it so that the output </w:t>
      </w:r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match</w:t>
      </w:r>
      <w:proofErr w:type="gramEnd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 your expectation?</w:t>
      </w:r>
    </w:p>
    <w:p w14:paraId="6EF73BE7" w14:textId="77777777" w:rsidR="00DC5F6A" w:rsidRDefault="00DC5F6A" w:rsidP="00937EE8">
      <w:pPr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All inputs satisfy the expected outputs except </w:t>
      </w:r>
      <w:bookmarkStart w:id="0" w:name="_Hlk113648417"/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100000 </w:t>
      </w:r>
      <w:r>
        <w:rPr>
          <w:rFonts w:ascii="Tahoma" w:eastAsia="Times New Roman" w:hAnsi="Tahoma" w:cs="Tahoma"/>
          <w:noProof w:val="0"/>
          <w:color w:val="555555"/>
          <w:lang w:val="en-US"/>
        </w:rPr>
        <w:t xml:space="preserve"> </w:t>
      </w:r>
      <w:r w:rsidRPr="00DC5F6A">
        <w:rPr>
          <w:rFonts w:ascii="Tahoma" w:eastAsia="Times New Roman" w:hAnsi="Tahoma" w:cs="Tahoma"/>
          <w:noProof w:val="0"/>
          <w:sz w:val="24"/>
          <w:szCs w:val="24"/>
          <w:lang w:val="en-US"/>
        </w:rPr>
        <w:t>and</w:t>
      </w:r>
      <w:proofErr w:type="gramEnd"/>
      <w:r w:rsidRPr="00686F18">
        <w:rPr>
          <w:rFonts w:ascii="Montserrat" w:eastAsia="Times New Roman" w:hAnsi="Montserrat" w:cs="Times New Roman"/>
          <w:noProof w:val="0"/>
          <w:sz w:val="20"/>
          <w:szCs w:val="20"/>
          <w:lang w:val="en-US"/>
        </w:rPr>
        <w:t xml:space="preserve"> </w:t>
      </w: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1000000</w:t>
      </w:r>
      <w:bookmarkEnd w:id="0"/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, </w:t>
      </w:r>
    </w:p>
    <w:p w14:paraId="344560A3" w14:textId="29476613" w:rsidR="00DC5F6A" w:rsidRDefault="00DC5F6A" w:rsidP="00937EE8">
      <w:pPr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 w:rsidRPr="00DC5F6A">
        <w:rPr>
          <w:rFonts w:ascii="Tahoma" w:eastAsia="Times New Roman" w:hAnsi="Tahoma" w:cs="Tahoma"/>
          <w:sz w:val="24"/>
          <w:szCs w:val="24"/>
          <w:lang w:val="en-US"/>
        </w:rPr>
        <w:drawing>
          <wp:inline distT="0" distB="0" distL="0" distR="0" wp14:anchorId="29C6B7DC" wp14:editId="7D245FED">
            <wp:extent cx="2629128" cy="69348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 </w:t>
      </w:r>
      <w:r w:rsidRPr="00DC5F6A">
        <w:rPr>
          <w:rFonts w:ascii="Tahoma" w:eastAsia="Times New Roman" w:hAnsi="Tahoma" w:cs="Tahoma"/>
          <w:sz w:val="24"/>
          <w:szCs w:val="24"/>
          <w:lang w:val="en-US"/>
        </w:rPr>
        <w:drawing>
          <wp:inline distT="0" distB="0" distL="0" distR="0" wp14:anchorId="46E356A0" wp14:editId="1A7F08FA">
            <wp:extent cx="2674852" cy="723963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4CA4" w14:textId="10C2F54C" w:rsidR="00DC5F6A" w:rsidRDefault="00DC5F6A" w:rsidP="00654D36">
      <w:pPr>
        <w:jc w:val="both"/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>this is because the data type used (</w:t>
      </w:r>
      <w:r w:rsidRPr="00DC5F6A">
        <w:rPr>
          <w:rFonts w:ascii="Courier New" w:eastAsia="Times New Roman" w:hAnsi="Courier New" w:cs="Courier New"/>
          <w:noProof w:val="0"/>
          <w:sz w:val="24"/>
          <w:szCs w:val="24"/>
          <w:lang w:val="en-US"/>
        </w:rPr>
        <w:t>int</w:t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) cannot contain such large number, it causes the number to loop back. </w:t>
      </w:r>
      <w:proofErr w:type="gramStart"/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>In order to</w:t>
      </w:r>
      <w:proofErr w:type="gramEnd"/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solve the </w:t>
      </w:r>
      <w:r w:rsidR="00123EB3">
        <w:rPr>
          <w:rFonts w:ascii="Tahoma" w:eastAsia="Times New Roman" w:hAnsi="Tahoma" w:cs="Tahoma"/>
          <w:noProof w:val="0"/>
          <w:sz w:val="24"/>
          <w:szCs w:val="24"/>
          <w:lang w:val="en-US"/>
        </w:rPr>
        <w:t>issue,</w:t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we </w:t>
      </w:r>
      <w:r w:rsidR="00123EB3">
        <w:rPr>
          <w:rFonts w:ascii="Tahoma" w:eastAsia="Times New Roman" w:hAnsi="Tahoma" w:cs="Tahoma"/>
          <w:noProof w:val="0"/>
          <w:sz w:val="24"/>
          <w:szCs w:val="24"/>
          <w:lang w:val="en-US"/>
        </w:rPr>
        <w:t>can try</w:t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chang</w:t>
      </w:r>
      <w:r w:rsidR="00123EB3">
        <w:rPr>
          <w:rFonts w:ascii="Tahoma" w:eastAsia="Times New Roman" w:hAnsi="Tahoma" w:cs="Tahoma"/>
          <w:noProof w:val="0"/>
          <w:sz w:val="24"/>
          <w:szCs w:val="24"/>
          <w:lang w:val="en-US"/>
        </w:rPr>
        <w:t>e</w:t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the data type to</w:t>
      </w:r>
      <w:r w:rsidR="00123EB3"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something that could contain more, namely</w:t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</w:t>
      </w:r>
      <w:r w:rsidR="00C46E8A">
        <w:rPr>
          <w:rFonts w:ascii="Courier New" w:eastAsia="Times New Roman" w:hAnsi="Courier New" w:cs="Courier New"/>
          <w:noProof w:val="0"/>
          <w:sz w:val="24"/>
          <w:szCs w:val="24"/>
          <w:lang w:val="en-US"/>
        </w:rPr>
        <w:t>double</w:t>
      </w:r>
      <w:r w:rsidR="00123EB3">
        <w:rPr>
          <w:rFonts w:ascii="Tahoma" w:eastAsia="Times New Roman" w:hAnsi="Tahoma" w:cs="Tahoma"/>
          <w:noProof w:val="0"/>
          <w:sz w:val="24"/>
          <w:szCs w:val="24"/>
          <w:lang w:val="en-US"/>
        </w:rPr>
        <w:t>.</w:t>
      </w:r>
    </w:p>
    <w:p w14:paraId="79CA3CAE" w14:textId="01C177A8" w:rsidR="00123EB3" w:rsidRPr="00C46E8A" w:rsidRDefault="00C46E8A" w:rsidP="00C46E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</w:pPr>
      <w:r w:rsidRPr="00C46E8A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t>//Declare the variables</w:t>
      </w:r>
      <w:r w:rsidRPr="00C46E8A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val="en-US"/>
        </w:rPr>
        <w:br/>
      </w:r>
      <w:r w:rsidRPr="00C46E8A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 xml:space="preserve">double </w:t>
      </w:r>
      <w:proofErr w:type="spellStart"/>
      <w:proofErr w:type="gramStart"/>
      <w:r w:rsidRPr="00C46E8A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n</w:t>
      </w:r>
      <w:r w:rsidRPr="00C46E8A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,</w:t>
      </w:r>
      <w:r w:rsidRPr="00C46E8A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en-US"/>
        </w:rPr>
        <w:t>x</w:t>
      </w:r>
      <w:proofErr w:type="spellEnd"/>
      <w:proofErr w:type="gramEnd"/>
      <w:r w:rsidRPr="00C46E8A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en-US"/>
        </w:rPr>
        <w:t>;</w:t>
      </w:r>
    </w:p>
    <w:p w14:paraId="69E32DAB" w14:textId="616086F9" w:rsidR="00C46E8A" w:rsidRDefault="00C46E8A" w:rsidP="00937EE8">
      <w:pPr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</w:pP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The new outputs for </w:t>
      </w:r>
      <w:proofErr w:type="gramStart"/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 xml:space="preserve">100000 </w:t>
      </w:r>
      <w:r>
        <w:rPr>
          <w:rFonts w:ascii="Tahoma" w:eastAsia="Times New Roman" w:hAnsi="Tahoma" w:cs="Tahoma"/>
          <w:noProof w:val="0"/>
          <w:color w:val="555555"/>
          <w:lang w:val="en-US"/>
        </w:rPr>
        <w:t xml:space="preserve"> </w:t>
      </w:r>
      <w:r w:rsidRPr="00DC5F6A">
        <w:rPr>
          <w:rFonts w:ascii="Tahoma" w:eastAsia="Times New Roman" w:hAnsi="Tahoma" w:cs="Tahoma"/>
          <w:noProof w:val="0"/>
          <w:sz w:val="24"/>
          <w:szCs w:val="24"/>
          <w:lang w:val="en-US"/>
        </w:rPr>
        <w:t>and</w:t>
      </w:r>
      <w:proofErr w:type="gramEnd"/>
      <w:r w:rsidRPr="00686F18">
        <w:rPr>
          <w:rFonts w:ascii="Montserrat" w:eastAsia="Times New Roman" w:hAnsi="Montserrat" w:cs="Times New Roman"/>
          <w:noProof w:val="0"/>
          <w:sz w:val="20"/>
          <w:szCs w:val="20"/>
          <w:lang w:val="en-US"/>
        </w:rPr>
        <w:t xml:space="preserve"> </w:t>
      </w:r>
      <w:r w:rsidRPr="00686F18">
        <w:rPr>
          <w:rFonts w:ascii="Montserrat" w:eastAsia="Times New Roman" w:hAnsi="Montserrat" w:cs="Times New Roman"/>
          <w:noProof w:val="0"/>
          <w:color w:val="555555"/>
          <w:sz w:val="20"/>
          <w:szCs w:val="20"/>
          <w:lang w:val="en-US"/>
        </w:rPr>
        <w:t>1000000</w:t>
      </w:r>
    </w:p>
    <w:p w14:paraId="4B484B3E" w14:textId="663C8C7A" w:rsidR="00C46E8A" w:rsidRDefault="00C46E8A" w:rsidP="00937EE8">
      <w:pPr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 w:rsidRPr="00C46E8A">
        <w:rPr>
          <w:rFonts w:ascii="Tahoma" w:eastAsia="Times New Roman" w:hAnsi="Tahoma" w:cs="Tahoma"/>
          <w:noProof w:val="0"/>
          <w:sz w:val="24"/>
          <w:szCs w:val="24"/>
          <w:lang w:val="en-US"/>
        </w:rPr>
        <w:drawing>
          <wp:inline distT="0" distB="0" distL="0" distR="0" wp14:anchorId="55BAC14C" wp14:editId="78965C18">
            <wp:extent cx="2644369" cy="69348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</w:t>
      </w:r>
      <w:r w:rsidRPr="00C46E8A">
        <w:rPr>
          <w:rFonts w:ascii="Tahoma" w:eastAsia="Times New Roman" w:hAnsi="Tahoma" w:cs="Tahoma"/>
          <w:noProof w:val="0"/>
          <w:sz w:val="24"/>
          <w:szCs w:val="24"/>
          <w:lang w:val="en-US"/>
        </w:rPr>
        <w:drawing>
          <wp:inline distT="0" distB="0" distL="0" distR="0" wp14:anchorId="17E16E4E" wp14:editId="3E51594A">
            <wp:extent cx="2613887" cy="731583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0791" w14:textId="7AF22EEA" w:rsidR="00F947A2" w:rsidRDefault="00A76A66" w:rsidP="00937EE8">
      <w:pPr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 xml:space="preserve">  </w:t>
      </w:r>
    </w:p>
    <w:p w14:paraId="37FEC8DD" w14:textId="14C5D290" w:rsidR="00C46E8A" w:rsidRPr="00C46E8A" w:rsidRDefault="00C46E8A" w:rsidP="00937EE8">
      <w:pPr>
        <w:rPr>
          <w:rFonts w:ascii="Tahoma" w:eastAsia="Times New Roman" w:hAnsi="Tahoma" w:cs="Tahoma"/>
          <w:noProof w:val="0"/>
          <w:sz w:val="24"/>
          <w:szCs w:val="24"/>
          <w:lang w:val="en-US"/>
        </w:rPr>
      </w:pPr>
      <w:r>
        <w:rPr>
          <w:rFonts w:ascii="Tahoma" w:eastAsia="Times New Roman" w:hAnsi="Tahoma" w:cs="Tahoma"/>
          <w:noProof w:val="0"/>
          <w:sz w:val="24"/>
          <w:szCs w:val="24"/>
          <w:lang w:val="en-US"/>
        </w:rPr>
        <w:t>Althou</w:t>
      </w:r>
      <w:r w:rsidR="00853B18">
        <w:rPr>
          <w:rFonts w:ascii="Tahoma" w:eastAsia="Times New Roman" w:hAnsi="Tahoma" w:cs="Tahoma"/>
          <w:noProof w:val="0"/>
          <w:sz w:val="24"/>
          <w:szCs w:val="24"/>
          <w:lang w:val="en-US"/>
        </w:rPr>
        <w:t>gh it doesn’t directly show the expected value, we can still derive the expected value from it</w:t>
      </w:r>
    </w:p>
    <w:sectPr w:rsidR="00C46E8A" w:rsidRPr="00C46E8A" w:rsidSect="00810BC8">
      <w:pgSz w:w="12960" w:h="18720" w:code="9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79B"/>
    <w:multiLevelType w:val="multilevel"/>
    <w:tmpl w:val="0A80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4522E"/>
    <w:multiLevelType w:val="multilevel"/>
    <w:tmpl w:val="DABC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0E2ED9"/>
    <w:multiLevelType w:val="multilevel"/>
    <w:tmpl w:val="E1926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763CC"/>
    <w:multiLevelType w:val="multilevel"/>
    <w:tmpl w:val="B22C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72BB5"/>
    <w:multiLevelType w:val="multilevel"/>
    <w:tmpl w:val="1A1C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133940">
    <w:abstractNumId w:val="0"/>
  </w:num>
  <w:num w:numId="2" w16cid:durableId="195508997">
    <w:abstractNumId w:val="4"/>
  </w:num>
  <w:num w:numId="3" w16cid:durableId="255329635">
    <w:abstractNumId w:val="2"/>
  </w:num>
  <w:num w:numId="4" w16cid:durableId="245529680">
    <w:abstractNumId w:val="3"/>
  </w:num>
  <w:num w:numId="5" w16cid:durableId="222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EE8"/>
    <w:rsid w:val="00123EB3"/>
    <w:rsid w:val="00234108"/>
    <w:rsid w:val="00654D36"/>
    <w:rsid w:val="00686F18"/>
    <w:rsid w:val="007A784F"/>
    <w:rsid w:val="00810BC8"/>
    <w:rsid w:val="00853B18"/>
    <w:rsid w:val="00937EE8"/>
    <w:rsid w:val="009F01C1"/>
    <w:rsid w:val="00A76A66"/>
    <w:rsid w:val="00C46E8A"/>
    <w:rsid w:val="00DC5F6A"/>
    <w:rsid w:val="00E671B3"/>
    <w:rsid w:val="00F947A2"/>
    <w:rsid w:val="00FB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49C0"/>
  <w15:chartTrackingRefBased/>
  <w15:docId w15:val="{E4DE7F4C-05DA-4C69-A51A-920FECDE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7A2"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6E1418C84E36CB40901823979E937238" ma:contentTypeVersion="2" ma:contentTypeDescription="Buat sebuah dokumen baru." ma:contentTypeScope="" ma:versionID="96f2e7af637b6e51e1b904a2f89ef1eb">
  <xsd:schema xmlns:xsd="http://www.w3.org/2001/XMLSchema" xmlns:xs="http://www.w3.org/2001/XMLSchema" xmlns:p="http://schemas.microsoft.com/office/2006/metadata/properties" xmlns:ns3="fe647127-d8de-4e4f-9f70-e495c8875ff5" targetNamespace="http://schemas.microsoft.com/office/2006/metadata/properties" ma:root="true" ma:fieldsID="d401e745f1a00c4b25102c2c5ba3eddc" ns3:_="">
    <xsd:import namespace="fe647127-d8de-4e4f-9f70-e495c8875f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47127-d8de-4e4f-9f70-e495c8875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4D5818-FD4F-4E2E-A2C5-721F68D12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D1D0C-0EFD-472C-AAFD-CCDC6DCCA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7B50B0-A912-4DBB-ACF5-A387F08B2A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F466C-81B8-444D-B4DA-3234C0D47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47127-d8de-4e4f-9f70-e495c8875f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aficahyaramadhana</dc:creator>
  <cp:keywords/>
  <dc:description/>
  <cp:lastModifiedBy>muhammadraficahyaramadhana</cp:lastModifiedBy>
  <cp:revision>3</cp:revision>
  <dcterms:created xsi:type="dcterms:W3CDTF">2022-09-07T15:24:00Z</dcterms:created>
  <dcterms:modified xsi:type="dcterms:W3CDTF">2022-09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418C84E36CB40901823979E937238</vt:lpwstr>
  </property>
</Properties>
</file>